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勇敢的心  克服害羞  培养孩子要勇敢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勇敢的心  克服害羞  培养孩子要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19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一颗勇敢的心  克服害羞  培养孩子要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